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UNDACION  AVANCEMOS PARA EL DE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6651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3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3-1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2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TENCIÓN Y APOYO A LOS GRUPOS ÉTN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8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8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NO SMC-002-2021 CONTRATO DE PRESTACIÓN DE SERVICIOS 110.10.01.0061 DEL 2021-03-19 - GARANTIZAR LA LOGÍSTICA PARA ADELANTAR LAS MESAS DE TRABAJO EN EL RESGUARDO DE CAÑO MOCHUELO JURISDICCIÓN DEL MUNICIPIO DE HATO COROZAL, A FIN DE CUMPLIR CON LO ORDENADO EN EL AUTO NO 0098, RADICADO NO 2020-00030-00 EXPEDIDO POR EL JUZGADO CIVIL DEL CIRCUITO ESPECIALIZADO EN RESTITUCIÓN DE TIERRAS DEL DISTRITO JUDICIAL DE CUNDINAMARCA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NO SMC-002-2021 CONTRATO DE PRESTACIÓN DE SERVICIOS 110.10.01.0061 DEL 2021-03-19 - GARANTIZAR LA LOGÍSTICA PARA ADELANTAR LAS MESAS DE TRABAJO EN EL RESGUARDO DE CAÑO MOCHUELO JURISDICCIÓN DEL MUNICIPIO DE HATO COROZAL, A FIN DE CUMPLIR CON LO ORDENADO EN EL AUTO NO 0098, RADICADO NO 2020-00030-00 EXPEDIDO POR EL JUZGADO CIVIL DEL CIRCUITO ESPECIALIZADO EN RESTITUCIÓN DE TIERRAS DEL DISTRITO JUDICIAL DE CUNDINAMARCA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8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3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